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55" w:rsidRDefault="003E3955" w:rsidP="00430CA6">
      <w:pPr>
        <w:ind w:left="3600" w:firstLine="720"/>
        <w:rPr>
          <w:rFonts w:asciiTheme="minorHAnsi" w:hAnsiTheme="minorHAnsi" w:cstheme="minorHAnsi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1859"/>
        <w:tblW w:w="9490" w:type="dxa"/>
        <w:tblLook w:val="04A0" w:firstRow="1" w:lastRow="0" w:firstColumn="1" w:lastColumn="0" w:noHBand="0" w:noVBand="1"/>
      </w:tblPr>
      <w:tblGrid>
        <w:gridCol w:w="1098"/>
        <w:gridCol w:w="3312"/>
        <w:gridCol w:w="2488"/>
        <w:gridCol w:w="1080"/>
        <w:gridCol w:w="1512"/>
      </w:tblGrid>
      <w:tr w:rsidR="00430CA6" w:rsidRPr="00430CA6" w:rsidTr="00D33D1F">
        <w:trPr>
          <w:trHeight w:val="13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lastRenderedPageBreak/>
              <w:t>S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Item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Photo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Supplier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Remark </w:t>
            </w:r>
          </w:p>
        </w:tc>
      </w:tr>
      <w:tr w:rsidR="00430CA6" w:rsidRPr="00430CA6" w:rsidTr="00D33D1F">
        <w:trPr>
          <w:trHeight w:val="2588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SX 1301 Based Lora Concantrator/Gateway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78208" behindDoc="0" locked="0" layoutInCell="1" allowOverlap="1" wp14:anchorId="564660B3" wp14:editId="64F89AC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1560195</wp:posOffset>
                  </wp:positionV>
                  <wp:extent cx="1092200" cy="1405255"/>
                  <wp:effectExtent l="0" t="0" r="0" b="4445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052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82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SX 1272/6 Based LORA modules(100 mW)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79232" behindDoc="0" locked="0" layoutInCell="1" allowOverlap="1" wp14:anchorId="30579A44" wp14:editId="2BC5FCD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082040</wp:posOffset>
                  </wp:positionV>
                  <wp:extent cx="1117600" cy="948055"/>
                  <wp:effectExtent l="0" t="0" r="6350" b="4445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229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SX 1276 Based LORA modules(500 mW)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0256" behindDoc="0" locked="0" layoutInCell="1" allowOverlap="1" wp14:anchorId="6581B1A6" wp14:editId="3B891C9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367790</wp:posOffset>
                  </wp:positionV>
                  <wp:extent cx="1173480" cy="1173480"/>
                  <wp:effectExtent l="0" t="0" r="7620" b="762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23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Breakout Board for SX 1272/6 Based LORA modules(100 mW)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5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Breakout Board for SX 1276 Based LORA modules(500 mW)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89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lastRenderedPageBreak/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Raspberry P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1280" behindDoc="0" locked="0" layoutInCell="1" allowOverlap="1" wp14:anchorId="161A0321" wp14:editId="7EF6C6A7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048385</wp:posOffset>
                  </wp:positionV>
                  <wp:extent cx="1158240" cy="956310"/>
                  <wp:effectExtent l="0" t="0" r="0" b="0"/>
                  <wp:wrapNone/>
                  <wp:docPr id="34" name="Picture 34" descr="Raspberry Pi 3 Model B SB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aspberry Pi 3 Model B S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563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93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Arduino or other controller for Node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2304" behindDoc="0" locked="0" layoutInCell="1" allowOverlap="1" wp14:anchorId="5C2FE150" wp14:editId="33E3A29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44780</wp:posOffset>
                  </wp:positionV>
                  <wp:extent cx="1287780" cy="891540"/>
                  <wp:effectExtent l="0" t="0" r="7620" b="3810"/>
                  <wp:wrapNone/>
                  <wp:docPr id="35" name="Picture 35" descr="Arduino Uno R3 with USB Cable by Rees52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rduino Uno R3 with USB Cable by Rees52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89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7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Antenna(Indoor)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3328" behindDoc="0" locked="0" layoutInCell="1" allowOverlap="1" wp14:anchorId="3EE13D3E" wp14:editId="61F74AD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911225</wp:posOffset>
                  </wp:positionV>
                  <wp:extent cx="1176655" cy="795655"/>
                  <wp:effectExtent l="0" t="0" r="4445" b="4445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23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Antenna(External)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4352" behindDoc="0" locked="0" layoutInCell="1" allowOverlap="1" wp14:anchorId="66FDFEDA" wp14:editId="3926E39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241425</wp:posOffset>
                  </wp:positionV>
                  <wp:extent cx="1264920" cy="975995"/>
                  <wp:effectExtent l="0" t="0" r="0" b="0"/>
                  <wp:wrapNone/>
                  <wp:docPr id="37" name="Picture 37" descr="Base station anten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Base station ant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75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39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 xml:space="preserve">Ethernet Cable -25 Meter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59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IP 66 /67 BOX for Gatewa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5376" behindDoc="0" locked="0" layoutInCell="1" allowOverlap="1" wp14:anchorId="23F6BF86" wp14:editId="4C1E481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965200</wp:posOffset>
                  </wp:positionV>
                  <wp:extent cx="889000" cy="787400"/>
                  <wp:effectExtent l="0" t="0" r="6350" b="0"/>
                  <wp:wrapNone/>
                  <wp:docPr id="38" name="Picture 38" descr="Image result for ip 66 bo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Image result for ip 66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87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21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lastRenderedPageBreak/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WIFI USB For Raspberry 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6400" behindDoc="0" locked="0" layoutInCell="1" allowOverlap="1" wp14:anchorId="40BFFD49" wp14:editId="2064A11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193800</wp:posOffset>
                  </wp:positionV>
                  <wp:extent cx="1075055" cy="9906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89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POE INJECTO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7424" behindDoc="0" locked="0" layoutInCell="1" allowOverlap="1" wp14:anchorId="4F8441A6" wp14:editId="1FD75EC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060450</wp:posOffset>
                  </wp:positionV>
                  <wp:extent cx="1227455" cy="80391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039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80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POE SPLITT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8448" behindDoc="0" locked="0" layoutInCell="1" allowOverlap="1" wp14:anchorId="245C2AED" wp14:editId="7EE77AC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055370</wp:posOffset>
                  </wp:positionV>
                  <wp:extent cx="1143000" cy="905510"/>
                  <wp:effectExtent l="0" t="0" r="0" b="8890"/>
                  <wp:wrapNone/>
                  <wp:docPr id="50" name="Picture 50" descr="6002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600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55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16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LORA Gateway (Outdoor)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noProof/>
                <w:lang w:val="en-IN" w:eastAsia="en-IN"/>
              </w:rPr>
              <w:drawing>
                <wp:anchor distT="0" distB="0" distL="114300" distR="114300" simplePos="0" relativeHeight="251689472" behindDoc="0" locked="0" layoutInCell="1" allowOverlap="1" wp14:anchorId="115DCC02" wp14:editId="566826B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042670</wp:posOffset>
                  </wp:positionV>
                  <wp:extent cx="914400" cy="894080"/>
                  <wp:effectExtent l="0" t="0" r="0" b="0"/>
                  <wp:wrapNone/>
                  <wp:docPr id="51" name="Picture 51" descr="http://www.risinghf.com/wp-content/uploads/2016/06/RHF2S008-logo-480x4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http://www.risinghf.com/wp-content/uploads/2016/06/RHF2S008-logo-480x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4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  <w:tr w:rsidR="00430CA6" w:rsidRPr="00430CA6" w:rsidTr="00D33D1F">
        <w:trPr>
          <w:trHeight w:val="281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A6" w:rsidRPr="003E3955" w:rsidRDefault="00430CA6" w:rsidP="00D33D1F">
            <w:pPr>
              <w:spacing w:line="240" w:lineRule="auto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3E3955">
              <w:rPr>
                <w:rFonts w:asciiTheme="minorHAnsi" w:eastAsia="Times New Roman" w:hAnsiTheme="minorHAnsi" w:cstheme="minorHAnsi"/>
                <w:lang w:val="en-IN" w:eastAsia="en-IN"/>
              </w:rPr>
              <w:t> </w:t>
            </w:r>
          </w:p>
        </w:tc>
      </w:tr>
    </w:tbl>
    <w:p w:rsidR="00430CA6" w:rsidRPr="00430CA6" w:rsidRDefault="00430CA6">
      <w:pPr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3E3955" w:rsidP="0042320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3E3955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430CA6" w:rsidRDefault="003E3955" w:rsidP="00430CA6">
      <w:pPr>
        <w:pStyle w:val="Heading1"/>
      </w:pPr>
      <w:r w:rsidRPr="00430CA6">
        <w:lastRenderedPageBreak/>
        <w:t>Node to Node Communication</w:t>
      </w:r>
    </w:p>
    <w:p w:rsidR="003E3955" w:rsidRPr="00E511B2" w:rsidRDefault="00430CA6" w:rsidP="00430CA6">
      <w:pPr>
        <w:pStyle w:val="Heading1"/>
        <w:rPr>
          <w:sz w:val="22"/>
          <w:szCs w:val="22"/>
        </w:rPr>
      </w:pPr>
      <w:r w:rsidRPr="00E511B2">
        <w:rPr>
          <w:sz w:val="22"/>
          <w:szCs w:val="22"/>
        </w:rPr>
        <w:t>In node to node communucation we would use one Lora node as transmissting and other node as receiving node</w:t>
      </w:r>
      <w:r w:rsidR="00E511B2">
        <w:rPr>
          <w:sz w:val="22"/>
          <w:szCs w:val="22"/>
        </w:rPr>
        <w:t>.</w:t>
      </w:r>
      <w:r w:rsidRPr="00E511B2">
        <w:rPr>
          <w:sz w:val="22"/>
          <w:szCs w:val="22"/>
        </w:rPr>
        <w:t xml:space="preserve"> </w:t>
      </w:r>
      <w:r w:rsidR="003E3955" w:rsidRPr="00E511B2">
        <w:rPr>
          <w:sz w:val="22"/>
          <w:szCs w:val="22"/>
        </w:rPr>
        <w:t xml:space="preserve"> </w:t>
      </w:r>
      <w:r w:rsidR="00E511B2">
        <w:rPr>
          <w:sz w:val="22"/>
          <w:szCs w:val="22"/>
        </w:rPr>
        <w:t>In our POC we have used SX1276 based node of 500 mW.</w:t>
      </w:r>
    </w:p>
    <w:p w:rsidR="003E3955" w:rsidRPr="00430CA6" w:rsidRDefault="005F27DD" w:rsidP="00430CA6">
      <w:pPr>
        <w:pStyle w:val="Heading2"/>
      </w:pPr>
      <w:r w:rsidRPr="00430CA6">
        <w:t xml:space="preserve">Typical Pin Mapping from Arduion Uno to Lora board </w:t>
      </w:r>
    </w:p>
    <w:p w:rsidR="009D0E5A" w:rsidRPr="00430CA6" w:rsidRDefault="003E3955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5219700" cy="3436620"/>
            <wp:effectExtent l="0" t="0" r="0" b="0"/>
            <wp:docPr id="52" name="Picture 52" descr="C:\Users\LDRA_Fish9\Downloads\Catch1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RA_Fish9\Downloads\Catch1E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5D" w:rsidRPr="00430CA6" w:rsidRDefault="001A425D">
      <w:pPr>
        <w:rPr>
          <w:rFonts w:asciiTheme="minorHAnsi" w:hAnsiTheme="minorHAnsi" w:cstheme="minorHAnsi"/>
          <w:b/>
          <w:sz w:val="20"/>
          <w:szCs w:val="20"/>
        </w:rPr>
      </w:pPr>
      <w:r w:rsidRPr="00430CA6">
        <w:rPr>
          <w:rFonts w:asciiTheme="minorHAnsi" w:hAnsiTheme="minorHAnsi" w:cstheme="minorHAnsi"/>
          <w:b/>
          <w:sz w:val="20"/>
          <w:szCs w:val="20"/>
        </w:rPr>
        <w:t xml:space="preserve">Pin Mapping </w:t>
      </w:r>
    </w:p>
    <w:p w:rsidR="001A425D" w:rsidRPr="00430CA6" w:rsidRDefault="001A425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425D" w:rsidRPr="00430CA6" w:rsidTr="001A425D"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b/>
                <w:sz w:val="20"/>
                <w:szCs w:val="20"/>
              </w:rPr>
              <w:t>LORA BOARD</w:t>
            </w:r>
          </w:p>
        </w:tc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b/>
                <w:sz w:val="20"/>
                <w:szCs w:val="20"/>
              </w:rPr>
              <w:t>ARDUINO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MOSI</w:t>
            </w:r>
          </w:p>
        </w:tc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DIO11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MISO</w:t>
            </w:r>
          </w:p>
        </w:tc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DIO12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CLOCK</w:t>
            </w:r>
          </w:p>
        </w:tc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DIO13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NRST(RESET)</w:t>
            </w:r>
          </w:p>
        </w:tc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D9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NSS(SELECT)</w:t>
            </w:r>
          </w:p>
        </w:tc>
        <w:tc>
          <w:tcPr>
            <w:tcW w:w="4788" w:type="dxa"/>
          </w:tcPr>
          <w:p w:rsidR="001A425D" w:rsidRPr="00430CA6" w:rsidRDefault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D10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VCC</w:t>
            </w:r>
          </w:p>
        </w:tc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VCC</w:t>
            </w:r>
          </w:p>
        </w:tc>
      </w:tr>
      <w:tr w:rsidR="001A425D" w:rsidRPr="00430CA6" w:rsidTr="001A425D"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GND</w:t>
            </w:r>
          </w:p>
        </w:tc>
        <w:tc>
          <w:tcPr>
            <w:tcW w:w="478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GND</w:t>
            </w:r>
          </w:p>
        </w:tc>
      </w:tr>
    </w:tbl>
    <w:p w:rsidR="009D0E5A" w:rsidRPr="00430CA6" w:rsidRDefault="009D0E5A">
      <w:pPr>
        <w:rPr>
          <w:rFonts w:asciiTheme="minorHAnsi" w:hAnsiTheme="minorHAnsi" w:cstheme="minorHAnsi"/>
          <w:b/>
          <w:sz w:val="40"/>
          <w:szCs w:val="40"/>
        </w:rPr>
      </w:pPr>
    </w:p>
    <w:p w:rsidR="009D0E5A" w:rsidRPr="00430CA6" w:rsidRDefault="001A425D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5943304" cy="4458335"/>
            <wp:effectExtent l="0" t="0" r="0" b="0"/>
            <wp:docPr id="55" name="Picture 55" descr="C:\Users\LDRA_Fish9\Downloads\IMG_20170624_1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DRA_Fish9\Downloads\IMG_20170624_1156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5A" w:rsidRPr="00430CA6" w:rsidRDefault="00430CA6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rduino Lora Node </w:t>
      </w:r>
    </w:p>
    <w:p w:rsidR="001A425D" w:rsidRPr="00430CA6" w:rsidRDefault="001A425D">
      <w:pPr>
        <w:rPr>
          <w:rFonts w:asciiTheme="minorHAnsi" w:hAnsiTheme="minorHAnsi" w:cstheme="minorHAnsi"/>
          <w:b/>
          <w:sz w:val="32"/>
          <w:szCs w:val="32"/>
        </w:rPr>
      </w:pPr>
      <w:r w:rsidRPr="00430CA6">
        <w:rPr>
          <w:rFonts w:asciiTheme="minorHAnsi" w:hAnsiTheme="minorHAnsi" w:cstheme="minorHAnsi"/>
          <w:b/>
          <w:sz w:val="32"/>
          <w:szCs w:val="32"/>
        </w:rPr>
        <w:t xml:space="preserve">Set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430"/>
      </w:tblGrid>
      <w:tr w:rsidR="001A425D" w:rsidRPr="00430CA6" w:rsidTr="001A425D">
        <w:tc>
          <w:tcPr>
            <w:tcW w:w="1638" w:type="dxa"/>
          </w:tcPr>
          <w:p w:rsidR="001A425D" w:rsidRPr="00430CA6" w:rsidRDefault="00D02178" w:rsidP="00D33D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b/>
                <w:sz w:val="20"/>
                <w:szCs w:val="20"/>
              </w:rPr>
              <w:t>Parameter</w:t>
            </w:r>
          </w:p>
        </w:tc>
        <w:tc>
          <w:tcPr>
            <w:tcW w:w="2430" w:type="dxa"/>
          </w:tcPr>
          <w:p w:rsidR="001A425D" w:rsidRPr="00430CA6" w:rsidRDefault="00D02178" w:rsidP="00D33D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Bandwidth(BW)</w:t>
            </w:r>
          </w:p>
        </w:tc>
        <w:tc>
          <w:tcPr>
            <w:tcW w:w="2430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 w:rsidR="00D02178" w:rsidRPr="00430CA6">
              <w:rPr>
                <w:rFonts w:asciiTheme="minorHAnsi" w:hAnsiTheme="minorHAnsi" w:cstheme="minorHAnsi"/>
                <w:sz w:val="20"/>
                <w:szCs w:val="20"/>
              </w:rPr>
              <w:t xml:space="preserve"> Khz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Spread Factor(SF)</w:t>
            </w:r>
          </w:p>
        </w:tc>
        <w:tc>
          <w:tcPr>
            <w:tcW w:w="2430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1A4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 xml:space="preserve">coding rate </w:t>
            </w:r>
          </w:p>
        </w:tc>
        <w:tc>
          <w:tcPr>
            <w:tcW w:w="2430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 xml:space="preserve">Power </w:t>
            </w:r>
          </w:p>
        </w:tc>
        <w:tc>
          <w:tcPr>
            <w:tcW w:w="2430" w:type="dxa"/>
          </w:tcPr>
          <w:p w:rsidR="001A425D" w:rsidRPr="00430CA6" w:rsidRDefault="004B3574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27dBm(5</w:t>
            </w:r>
            <w:r w:rsidR="001A425D" w:rsidRPr="00430CA6">
              <w:rPr>
                <w:rFonts w:asciiTheme="minorHAnsi" w:hAnsiTheme="minorHAnsi" w:cstheme="minorHAnsi"/>
                <w:sz w:val="20"/>
                <w:szCs w:val="20"/>
              </w:rPr>
              <w:t>00 mW)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E42C22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 xml:space="preserve">Payload size </w:t>
            </w:r>
          </w:p>
        </w:tc>
        <w:tc>
          <w:tcPr>
            <w:tcW w:w="2430" w:type="dxa"/>
          </w:tcPr>
          <w:p w:rsidR="001A425D" w:rsidRPr="00430CA6" w:rsidRDefault="00E42C22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CA6">
              <w:rPr>
                <w:rFonts w:asciiTheme="minorHAnsi" w:hAnsiTheme="minorHAnsi" w:cstheme="minorHAnsi"/>
                <w:sz w:val="20"/>
                <w:szCs w:val="20"/>
              </w:rPr>
              <w:t>28 Byte</w:t>
            </w: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425D" w:rsidRPr="00430CA6" w:rsidTr="001A425D">
        <w:tc>
          <w:tcPr>
            <w:tcW w:w="1638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A425D" w:rsidRPr="00430CA6" w:rsidRDefault="001A425D" w:rsidP="00D33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425D" w:rsidRPr="00430CA6" w:rsidRDefault="001A425D">
      <w:pPr>
        <w:rPr>
          <w:rFonts w:asciiTheme="minorHAnsi" w:hAnsiTheme="minorHAnsi" w:cstheme="minorHAnsi"/>
          <w:b/>
          <w:sz w:val="40"/>
          <w:szCs w:val="40"/>
        </w:rPr>
      </w:pPr>
    </w:p>
    <w:p w:rsidR="009D0E5A" w:rsidRPr="00430CA6" w:rsidRDefault="00E42C22" w:rsidP="00E42C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30CA6">
        <w:rPr>
          <w:rFonts w:asciiTheme="minorHAnsi" w:hAnsiTheme="minorHAnsi" w:cstheme="minorHAnsi"/>
          <w:sz w:val="20"/>
          <w:szCs w:val="20"/>
        </w:rPr>
        <w:t xml:space="preserve">The source code base is uploaded to </w:t>
      </w:r>
    </w:p>
    <w:p w:rsidR="004B3574" w:rsidRPr="00430CA6" w:rsidRDefault="00E42C22" w:rsidP="00E42C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30CA6">
        <w:rPr>
          <w:rFonts w:asciiTheme="minorHAnsi" w:hAnsiTheme="minorHAnsi" w:cstheme="minorHAnsi"/>
          <w:sz w:val="20"/>
          <w:szCs w:val="20"/>
        </w:rPr>
        <w:t>https://github.com/tikiarya/LORA-NICERF/</w:t>
      </w: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 wp14:anchorId="79DAA08F" wp14:editId="74787295">
            <wp:extent cx="5943600" cy="33432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4B3574" w:rsidRPr="00430CA6" w:rsidRDefault="004B3574">
      <w:pPr>
        <w:rPr>
          <w:rFonts w:asciiTheme="minorHAnsi" w:hAnsiTheme="minorHAnsi" w:cstheme="minorHAnsi"/>
          <w:b/>
          <w:sz w:val="40"/>
          <w:szCs w:val="40"/>
        </w:rPr>
      </w:pPr>
    </w:p>
    <w:p w:rsidR="009D0E5A" w:rsidRPr="00430CA6" w:rsidRDefault="001A425D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5848206" cy="3619500"/>
            <wp:effectExtent l="0" t="0" r="0" b="0"/>
            <wp:docPr id="54" name="Picture 54" descr="C:\Users\LDRA_Fish9\Downloads\IMG_20170624_1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RA_Fish9\Downloads\IMG_20170624_120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41" cy="36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43" w:rsidRPr="00430CA6" w:rsidRDefault="00D03043">
      <w:pPr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9D0E5A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5935980" cy="3162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46B" w:rsidRPr="00430CA6">
        <w:rPr>
          <w:rFonts w:asciiTheme="minorHAnsi" w:hAnsiTheme="minorHAnsi" w:cstheme="minorHAnsi"/>
          <w:sz w:val="20"/>
          <w:szCs w:val="20"/>
        </w:rPr>
        <w:t xml:space="preserve">Spectrum test </w:t>
      </w:r>
      <w:r w:rsidR="003E3955" w:rsidRPr="00430CA6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34546B" w:rsidRPr="00430CA6" w:rsidRDefault="0034546B">
      <w:pPr>
        <w:rPr>
          <w:rFonts w:asciiTheme="minorHAnsi" w:hAnsiTheme="minorHAnsi" w:cstheme="minorHAnsi"/>
          <w:b/>
          <w:sz w:val="40"/>
          <w:szCs w:val="40"/>
        </w:rPr>
      </w:pPr>
    </w:p>
    <w:p w:rsidR="0034546B" w:rsidRPr="00430CA6" w:rsidRDefault="0034546B">
      <w:pPr>
        <w:rPr>
          <w:rFonts w:asciiTheme="minorHAnsi" w:hAnsiTheme="minorHAnsi" w:cstheme="minorHAnsi"/>
          <w:b/>
          <w:sz w:val="40"/>
          <w:szCs w:val="40"/>
        </w:rPr>
      </w:pPr>
    </w:p>
    <w:p w:rsidR="0034546B" w:rsidRPr="00430CA6" w:rsidRDefault="0034546B">
      <w:pPr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3E3955" w:rsidP="0042320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3E3955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3E3955" w:rsidRPr="00430CA6" w:rsidRDefault="003E3955" w:rsidP="0042320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E3955" w:rsidRPr="00430CA6" w:rsidRDefault="003E3955">
      <w:pPr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2E77C1" w:rsidRPr="00430CA6" w:rsidRDefault="00D7684D" w:rsidP="0042320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0CA6">
        <w:rPr>
          <w:rFonts w:asciiTheme="minorHAnsi" w:hAnsiTheme="minorHAnsi" w:cstheme="minorHAnsi"/>
          <w:b/>
          <w:sz w:val="40"/>
          <w:szCs w:val="40"/>
        </w:rPr>
        <w:lastRenderedPageBreak/>
        <w:t>How to connect SX1276 to The Things Network through gateway RHF0M301</w:t>
      </w:r>
    </w:p>
    <w:p w:rsidR="002E77C1" w:rsidRPr="00430CA6" w:rsidRDefault="002E77C1">
      <w:pPr>
        <w:rPr>
          <w:rFonts w:asciiTheme="minorHAnsi" w:hAnsiTheme="minorHAnsi" w:cstheme="minorHAnsi"/>
          <w:b/>
          <w:sz w:val="40"/>
          <w:szCs w:val="40"/>
        </w:rPr>
      </w:pPr>
    </w:p>
    <w:p w:rsidR="002E77C1" w:rsidRPr="00430CA6" w:rsidRDefault="00D7684D">
      <w:pPr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>Step1: Setup the Raspberry Pi</w:t>
      </w:r>
    </w:p>
    <w:p w:rsidR="002E77C1" w:rsidRPr="00E511B2" w:rsidRDefault="00D7684D" w:rsidP="00E511B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Burn the image file onto the SD card.</w:t>
      </w:r>
    </w:p>
    <w:p w:rsidR="002E77C1" w:rsidRPr="00E511B2" w:rsidRDefault="00D7684D" w:rsidP="00E511B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Install the latest version of Raspbian Jessie Pixel.</w:t>
      </w:r>
    </w:p>
    <w:p w:rsidR="002E77C1" w:rsidRPr="00E511B2" w:rsidRDefault="00D7684D" w:rsidP="00E511B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If you’re using Raspberry Pi3, enable SSH by creating an empty file in boot directory.</w:t>
      </w:r>
    </w:p>
    <w:p w:rsidR="00D7684D" w:rsidRPr="00430CA6" w:rsidRDefault="00D7684D">
      <w:pPr>
        <w:ind w:hanging="360"/>
        <w:rPr>
          <w:rFonts w:asciiTheme="minorHAnsi" w:hAnsiTheme="minorHAnsi" w:cstheme="minorHAnsi"/>
        </w:rPr>
      </w:pPr>
    </w:p>
    <w:p w:rsidR="002E77C1" w:rsidRPr="00430CA6" w:rsidRDefault="00D7684D">
      <w:pPr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>Step2: SSH into PI using PuTTY</w:t>
      </w:r>
    </w:p>
    <w:p w:rsidR="008937E0" w:rsidRPr="00430CA6" w:rsidRDefault="008937E0" w:rsidP="008937E0">
      <w:pPr>
        <w:pStyle w:val="ListParagraph"/>
        <w:numPr>
          <w:ilvl w:val="0"/>
          <w:numId w:val="16"/>
        </w:numPr>
        <w:ind w:left="709" w:hanging="425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Open Putty terminal </w:t>
      </w:r>
    </w:p>
    <w:p w:rsidR="008937E0" w:rsidRPr="00430CA6" w:rsidRDefault="008937E0" w:rsidP="008937E0">
      <w:pPr>
        <w:pStyle w:val="ListParagraph"/>
        <w:ind w:left="709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4401165" cy="4163006"/>
            <wp:effectExtent l="19050" t="0" r="0" b="0"/>
            <wp:docPr id="20" name="Picture 17" descr="2017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E0" w:rsidRPr="00430CA6" w:rsidRDefault="008937E0" w:rsidP="008937E0">
      <w:pPr>
        <w:ind w:left="360"/>
        <w:rPr>
          <w:rFonts w:asciiTheme="minorHAnsi" w:hAnsiTheme="minorHAnsi" w:cstheme="minorHAnsi"/>
        </w:rPr>
      </w:pPr>
    </w:p>
    <w:p w:rsidR="002E77C1" w:rsidRPr="00430CA6" w:rsidRDefault="00D7684D" w:rsidP="00C33C47">
      <w:pPr>
        <w:pStyle w:val="ListParagraph"/>
        <w:numPr>
          <w:ilvl w:val="0"/>
          <w:numId w:val="16"/>
        </w:numPr>
        <w:ind w:left="993" w:hanging="426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Input the IP address of Pi</w:t>
      </w:r>
      <w:r w:rsidR="00455321" w:rsidRPr="00430CA6">
        <w:rPr>
          <w:rFonts w:asciiTheme="minorHAnsi" w:hAnsiTheme="minorHAnsi" w:cstheme="minorHAnsi"/>
        </w:rPr>
        <w:t xml:space="preserve"> (use IP scanner tool to find the IP address </w:t>
      </w:r>
      <w:r w:rsidR="00042542" w:rsidRPr="00430CA6">
        <w:rPr>
          <w:rFonts w:asciiTheme="minorHAnsi" w:hAnsiTheme="minorHAnsi" w:cstheme="minorHAnsi"/>
        </w:rPr>
        <w:t>of the Pi assigned by the router).</w:t>
      </w:r>
    </w:p>
    <w:p w:rsidR="002E77C1" w:rsidRPr="00430CA6" w:rsidRDefault="008937E0" w:rsidP="008937E0">
      <w:pPr>
        <w:pStyle w:val="ListParagraph"/>
        <w:numPr>
          <w:ilvl w:val="0"/>
          <w:numId w:val="16"/>
        </w:numPr>
        <w:ind w:left="993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8350</wp:posOffset>
            </wp:positionV>
            <wp:extent cx="5943600" cy="3785870"/>
            <wp:effectExtent l="19050" t="19050" r="19050" b="241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684D" w:rsidRPr="00430CA6">
        <w:rPr>
          <w:rFonts w:asciiTheme="minorHAnsi" w:hAnsiTheme="minorHAnsi" w:cstheme="minorHAnsi"/>
        </w:rPr>
        <w:t>Login as: pi</w:t>
      </w:r>
      <w:r w:rsidRPr="00430CA6">
        <w:rPr>
          <w:rFonts w:asciiTheme="minorHAnsi" w:hAnsiTheme="minorHAnsi" w:cstheme="minorHAnsi"/>
        </w:rPr>
        <w:t xml:space="preserve">  </w:t>
      </w:r>
      <w:r w:rsidR="00D7684D" w:rsidRPr="00430CA6">
        <w:rPr>
          <w:rFonts w:asciiTheme="minorHAnsi" w:hAnsiTheme="minorHAnsi" w:cstheme="minorHAnsi"/>
        </w:rPr>
        <w:t>Password: raspberry</w:t>
      </w:r>
      <w:r w:rsidR="00423208" w:rsidRPr="00430CA6">
        <w:rPr>
          <w:rFonts w:asciiTheme="minorHAnsi" w:hAnsiTheme="minorHAnsi" w:cstheme="minorHAnsi"/>
        </w:rPr>
        <w:t>.</w:t>
      </w:r>
    </w:p>
    <w:p w:rsidR="008937E0" w:rsidRPr="00430CA6" w:rsidRDefault="008937E0" w:rsidP="008937E0">
      <w:pPr>
        <w:ind w:left="360"/>
        <w:rPr>
          <w:rFonts w:asciiTheme="minorHAnsi" w:hAnsiTheme="minorHAnsi" w:cstheme="minorHAnsi"/>
        </w:rPr>
      </w:pPr>
    </w:p>
    <w:p w:rsidR="008937E0" w:rsidRPr="00430CA6" w:rsidRDefault="008937E0" w:rsidP="008937E0">
      <w:pPr>
        <w:pStyle w:val="ListParagraph"/>
        <w:rPr>
          <w:rFonts w:asciiTheme="minorHAnsi" w:hAnsiTheme="minorHAnsi" w:cstheme="minorHAnsi"/>
        </w:rPr>
      </w:pP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2E77C1" w:rsidRPr="00430CA6" w:rsidRDefault="00D7684D">
      <w:pPr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>Step 3:Enabling SPI</w:t>
      </w:r>
      <w:r w:rsidR="00F0730D" w:rsidRPr="00430CA6">
        <w:rPr>
          <w:rFonts w:asciiTheme="minorHAnsi" w:hAnsiTheme="minorHAnsi" w:cstheme="minorHAnsi"/>
          <w:b/>
        </w:rPr>
        <w:t xml:space="preserve">: Without Enabling SPI the gateway cannot be accessed by the Pi </w:t>
      </w: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C33C47" w:rsidRPr="00430CA6" w:rsidRDefault="00D7684D" w:rsidP="00C33C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Use sudo</w:t>
      </w:r>
      <w:r w:rsidR="00673BDE" w:rsidRPr="00430CA6">
        <w:rPr>
          <w:rFonts w:asciiTheme="minorHAnsi" w:hAnsiTheme="minorHAnsi" w:cstheme="minorHAnsi"/>
        </w:rPr>
        <w:t xml:space="preserve"> </w:t>
      </w:r>
      <w:r w:rsidRPr="00430CA6">
        <w:rPr>
          <w:rFonts w:asciiTheme="minorHAnsi" w:hAnsiTheme="minorHAnsi" w:cstheme="minorHAnsi"/>
        </w:rPr>
        <w:t>raspi-config command and enable SPI.</w:t>
      </w:r>
    </w:p>
    <w:p w:rsidR="002E77C1" w:rsidRPr="00430CA6" w:rsidRDefault="00405E58" w:rsidP="00C33C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321945</wp:posOffset>
            </wp:positionH>
            <wp:positionV relativeFrom="page">
              <wp:posOffset>1676400</wp:posOffset>
            </wp:positionV>
            <wp:extent cx="5611495" cy="3543300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CA6">
        <w:rPr>
          <w:rFonts w:asciiTheme="minorHAnsi" w:hAnsiTheme="minorHAnsi" w:cstheme="minorHAnsi"/>
          <w:b/>
          <w:noProof/>
          <w:lang w:val="en-IN" w:eastAsia="en-IN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827145</wp:posOffset>
            </wp:positionV>
            <wp:extent cx="5577205" cy="3571875"/>
            <wp:effectExtent l="0" t="0" r="444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4D" w:rsidRPr="00430CA6">
        <w:rPr>
          <w:rFonts w:asciiTheme="minorHAnsi" w:hAnsiTheme="minorHAnsi" w:cstheme="minorHAnsi"/>
        </w:rPr>
        <w:t>Use the arrow keys to navigate.</w:t>
      </w:r>
    </w:p>
    <w:p w:rsidR="00423208" w:rsidRPr="00430CA6" w:rsidRDefault="00423208">
      <w:pPr>
        <w:rPr>
          <w:rFonts w:asciiTheme="minorHAnsi" w:hAnsiTheme="minorHAnsi" w:cstheme="minorHAnsi"/>
          <w:b/>
        </w:rPr>
      </w:pPr>
    </w:p>
    <w:p w:rsidR="002E77C1" w:rsidRPr="00430CA6" w:rsidRDefault="00D7684D">
      <w:pPr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 xml:space="preserve">Step 4: Downloading packet forwarder and gateway related files from GitHUb repository. </w:t>
      </w:r>
      <w:r w:rsidRPr="00430CA6">
        <w:rPr>
          <w:rFonts w:asciiTheme="minorHAnsi" w:hAnsiTheme="minorHAnsi" w:cstheme="minorHAnsi"/>
        </w:rPr>
        <w:t>(Make sure the Pi is connected to the internet)</w:t>
      </w:r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$  sudo</w:t>
      </w:r>
      <w:r w:rsidR="00A72305">
        <w:rPr>
          <w:rFonts w:asciiTheme="minorHAnsi" w:hAnsiTheme="minorHAnsi" w:cstheme="minorHAnsi"/>
        </w:rPr>
        <w:t xml:space="preserve"> </w:t>
      </w:r>
      <w:r w:rsidRPr="00E511B2">
        <w:rPr>
          <w:rFonts w:asciiTheme="minorHAnsi" w:hAnsiTheme="minorHAnsi" w:cstheme="minorHAnsi"/>
        </w:rPr>
        <w:t>mkdir ~/gateway</w:t>
      </w:r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$ cd ~/gateway</w:t>
      </w:r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1155CC"/>
          <w:u w:val="single"/>
        </w:rPr>
      </w:pPr>
      <w:r w:rsidRPr="00E511B2">
        <w:rPr>
          <w:rFonts w:asciiTheme="minorHAnsi" w:hAnsiTheme="minorHAnsi" w:cstheme="minorHAnsi"/>
        </w:rPr>
        <w:t>$ git clone</w:t>
      </w:r>
      <w:hyperlink r:id="rId27"/>
      <w:hyperlink r:id="rId28">
        <w:r w:rsidRPr="00E511B2">
          <w:rPr>
            <w:rFonts w:asciiTheme="minorHAnsi" w:hAnsiTheme="minorHAnsi" w:cstheme="minorHAnsi"/>
            <w:color w:val="1155CC"/>
            <w:u w:val="single"/>
          </w:rPr>
          <w:t>https://github.com/Lora-net/lora_gateway.git</w:t>
        </w:r>
      </w:hyperlink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1155CC"/>
          <w:u w:val="single"/>
        </w:rPr>
      </w:pPr>
      <w:r w:rsidRPr="00E511B2">
        <w:rPr>
          <w:rFonts w:asciiTheme="minorHAnsi" w:hAnsiTheme="minorHAnsi" w:cstheme="minorHAnsi"/>
        </w:rPr>
        <w:lastRenderedPageBreak/>
        <w:t>$ git clone</w:t>
      </w:r>
      <w:hyperlink r:id="rId29"/>
      <w:hyperlink r:id="rId30">
        <w:r w:rsidRPr="00E511B2">
          <w:rPr>
            <w:rFonts w:asciiTheme="minorHAnsi" w:hAnsiTheme="minorHAnsi" w:cstheme="minorHAnsi"/>
            <w:color w:val="1155CC"/>
            <w:u w:val="single"/>
          </w:rPr>
          <w:t>https://github.com/Lora-net/packet_forwarder.git</w:t>
        </w:r>
      </w:hyperlink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$ cd ~/gateway/lora_gateway</w:t>
      </w:r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sudo make all</w:t>
      </w:r>
    </w:p>
    <w:p w:rsidR="002E77C1" w:rsidRPr="00E511B2" w:rsidRDefault="00D7684D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511B2">
        <w:rPr>
          <w:rFonts w:asciiTheme="minorHAnsi" w:hAnsiTheme="minorHAnsi" w:cstheme="minorHAnsi"/>
        </w:rPr>
        <w:t>$ cd ~/gateway/packet_forwarder/lora_pkt_fwd</w:t>
      </w:r>
    </w:p>
    <w:p w:rsidR="002E77C1" w:rsidRPr="00E511B2" w:rsidRDefault="00733507" w:rsidP="00E511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30CA6">
        <w:rPr>
          <w:noProof/>
          <w:lang w:val="en-IN" w:eastAsia="en-IN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943600" cy="28981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4D" w:rsidRPr="00E511B2">
        <w:rPr>
          <w:rFonts w:asciiTheme="minorHAnsi" w:hAnsiTheme="minorHAnsi" w:cstheme="minorHAnsi"/>
        </w:rPr>
        <w:t>sudo make all</w:t>
      </w:r>
    </w:p>
    <w:p w:rsidR="00733507" w:rsidRPr="00430CA6" w:rsidRDefault="00733507">
      <w:pPr>
        <w:ind w:hanging="360"/>
        <w:rPr>
          <w:rFonts w:asciiTheme="minorHAnsi" w:hAnsiTheme="minorHAnsi" w:cstheme="minorHAnsi"/>
          <w:b/>
        </w:rPr>
      </w:pPr>
    </w:p>
    <w:p w:rsidR="00673BDE" w:rsidRPr="00430CA6" w:rsidRDefault="00673BDE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b/>
        </w:rPr>
        <w:t xml:space="preserve">      Step : Register the Gateway in TTN console</w:t>
      </w:r>
      <w:r w:rsidRPr="00430CA6"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7" name="Picture 4" descr="2017-04-09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9_LI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DE" w:rsidRPr="00430CA6" w:rsidRDefault="00673BDE">
      <w:pPr>
        <w:ind w:hanging="360"/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 xml:space="preserve">  </w:t>
      </w:r>
    </w:p>
    <w:p w:rsidR="00673BDE" w:rsidRPr="00430CA6" w:rsidRDefault="00673BDE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Click on  GATEWAYS &gt; Register Gateways and enter all fields. </w:t>
      </w:r>
    </w:p>
    <w:p w:rsidR="00673BDE" w:rsidRPr="00430CA6" w:rsidRDefault="00CC7820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>
            <wp:extent cx="5943600" cy="3343910"/>
            <wp:effectExtent l="19050" t="0" r="0" b="0"/>
            <wp:docPr id="16" name="Picture 15" descr="2017-04-09 (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9 (2)_LI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DE" w:rsidRPr="00430CA6" w:rsidRDefault="00673BDE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1). Set Protocol to Packet Forwarder</w:t>
      </w:r>
      <w:r w:rsidR="00CC7820" w:rsidRPr="00430CA6">
        <w:rPr>
          <w:rFonts w:asciiTheme="minorHAnsi" w:hAnsiTheme="minorHAnsi" w:cstheme="minorHAnsi"/>
        </w:rPr>
        <w:t>.</w:t>
      </w:r>
    </w:p>
    <w:p w:rsidR="00CC7820" w:rsidRPr="00430CA6" w:rsidRDefault="00CC7820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2).Enter 8 bytes hex number Gateway EUI (the first byte should not start with ‘A’).</w:t>
      </w:r>
    </w:p>
    <w:p w:rsidR="00CC7820" w:rsidRPr="00430CA6" w:rsidRDefault="00CC7820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3). Set Frequency Plan as 868Mhz.</w:t>
      </w:r>
    </w:p>
    <w:p w:rsidR="00CC7820" w:rsidRPr="00430CA6" w:rsidRDefault="004B30CD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 4).</w:t>
      </w:r>
      <w:r w:rsidR="00CC7820" w:rsidRPr="00430CA6">
        <w:rPr>
          <w:rFonts w:asciiTheme="minorHAnsi" w:hAnsiTheme="minorHAnsi" w:cstheme="minorHAnsi"/>
        </w:rPr>
        <w:t>After entering all fields click on “Register Gateway” .</w:t>
      </w:r>
    </w:p>
    <w:p w:rsidR="00CC7820" w:rsidRPr="00430CA6" w:rsidRDefault="00CC7820">
      <w:pPr>
        <w:ind w:hanging="360"/>
        <w:rPr>
          <w:rFonts w:asciiTheme="minorHAnsi" w:hAnsiTheme="minorHAnsi" w:cstheme="minorHAnsi"/>
        </w:rPr>
      </w:pPr>
    </w:p>
    <w:p w:rsidR="00CC7820" w:rsidRPr="00430CA6" w:rsidRDefault="00CC7820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7" name="Picture 16" descr="2017-04-09 (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9 (3)_LI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20" w:rsidRPr="00430CA6" w:rsidRDefault="004B30CD">
      <w:p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5).Click on the gateway (eui-cb4400aade226520) &gt;Settings </w:t>
      </w:r>
    </w:p>
    <w:p w:rsidR="004B30CD" w:rsidRPr="00430CA6" w:rsidRDefault="004B30CD">
      <w:p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lastRenderedPageBreak/>
        <w:t xml:space="preserve">6).Select the appropriate Address of the Router your Gateway will connect to and note down the link (i.e. mqtts://bridge.eu.thethings.network) and also the port number (usually 1883).  </w:t>
      </w:r>
    </w:p>
    <w:p w:rsidR="004B30CD" w:rsidRPr="00430CA6" w:rsidRDefault="004B30CD">
      <w:pPr>
        <w:rPr>
          <w:rFonts w:asciiTheme="minorHAnsi" w:hAnsiTheme="minorHAnsi" w:cstheme="minorHAnsi"/>
        </w:rPr>
      </w:pPr>
    </w:p>
    <w:p w:rsidR="002E77C1" w:rsidRPr="00430CA6" w:rsidRDefault="00D7684D">
      <w:pPr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  <w:b/>
        </w:rPr>
        <w:t>Step 5: Connecting to the server</w:t>
      </w:r>
    </w:p>
    <w:p w:rsidR="002E77C1" w:rsidRPr="00430CA6" w:rsidRDefault="00D7684D">
      <w:pPr>
        <w:ind w:hanging="36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·</w:t>
      </w:r>
      <w:r w:rsidRPr="00430CA6">
        <w:rPr>
          <w:rFonts w:asciiTheme="minorHAnsi" w:hAnsiTheme="minorHAnsi" w:cstheme="minorHAnsi"/>
          <w:b/>
        </w:rPr>
        <w:t>Reset the GPIO7:</w:t>
      </w:r>
      <w:r w:rsidRPr="00430CA6">
        <w:rPr>
          <w:rFonts w:asciiTheme="minorHAnsi" w:hAnsiTheme="minorHAnsi" w:cstheme="minorHAnsi"/>
        </w:rPr>
        <w:t xml:space="preserve"> cd gateway/lora_gateway $ sudo ./reset.lgw.sh start</w:t>
      </w:r>
      <w:r w:rsidR="004B30CD" w:rsidRPr="00430CA6">
        <w:rPr>
          <w:rFonts w:asciiTheme="minorHAnsi" w:hAnsiTheme="minorHAnsi" w:cstheme="minorHAnsi"/>
        </w:rPr>
        <w:t xml:space="preserve"> .</w:t>
      </w:r>
    </w:p>
    <w:p w:rsidR="00733507" w:rsidRPr="00430CA6" w:rsidRDefault="00733507" w:rsidP="00733507">
      <w:pPr>
        <w:ind w:hanging="360"/>
        <w:jc w:val="center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6076950" cy="2713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CD" w:rsidRPr="00430CA6" w:rsidRDefault="004B30CD" w:rsidP="00733507">
      <w:pPr>
        <w:ind w:hanging="360"/>
        <w:jc w:val="center"/>
        <w:rPr>
          <w:rFonts w:asciiTheme="minorHAnsi" w:hAnsiTheme="minorHAnsi" w:cstheme="minorHAnsi"/>
        </w:rPr>
      </w:pPr>
    </w:p>
    <w:p w:rsidR="004B30CD" w:rsidRPr="00430CA6" w:rsidRDefault="004B30CD">
      <w:p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Reseting the GPIO7 is the important step which must be executed without fail befo</w:t>
      </w:r>
      <w:r w:rsidR="00455321" w:rsidRPr="00430CA6">
        <w:rPr>
          <w:rFonts w:asciiTheme="minorHAnsi" w:hAnsiTheme="minorHAnsi" w:cstheme="minorHAnsi"/>
        </w:rPr>
        <w:t xml:space="preserve">re running the packet forwarder </w:t>
      </w:r>
      <w:r w:rsidRPr="00430CA6">
        <w:rPr>
          <w:rFonts w:asciiTheme="minorHAnsi" w:hAnsiTheme="minorHAnsi" w:cstheme="minorHAnsi"/>
        </w:rPr>
        <w:t xml:space="preserve">(i.e </w:t>
      </w:r>
      <w:r w:rsidR="00455321" w:rsidRPr="00430CA6">
        <w:rPr>
          <w:rFonts w:asciiTheme="minorHAnsi" w:hAnsiTheme="minorHAnsi" w:cstheme="minorHAnsi"/>
        </w:rPr>
        <w:t>with every restart of the packet forwarder reseting of GPIO7 should be executed).</w:t>
      </w:r>
    </w:p>
    <w:p w:rsidR="002E77C1" w:rsidRPr="00430CA6" w:rsidRDefault="002D5A29">
      <w:p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Configure the global_conf.j</w:t>
      </w:r>
      <w:r w:rsidR="00D7684D" w:rsidRPr="00430CA6">
        <w:rPr>
          <w:rFonts w:asciiTheme="minorHAnsi" w:hAnsiTheme="minorHAnsi" w:cstheme="minorHAnsi"/>
        </w:rPr>
        <w:t>son by changing the gateway ID, Server address, serv_port_up/down as given by the cloud service provider</w:t>
      </w:r>
      <w:r w:rsidR="00B34FED" w:rsidRPr="00430CA6">
        <w:rPr>
          <w:rFonts w:asciiTheme="minorHAnsi" w:hAnsiTheme="minorHAnsi" w:cstheme="minorHAnsi"/>
        </w:rPr>
        <w:t>.</w:t>
      </w:r>
    </w:p>
    <w:p w:rsidR="00455321" w:rsidRDefault="00455321" w:rsidP="00455321">
      <w:pPr>
        <w:rPr>
          <w:rFonts w:asciiTheme="minorHAnsi" w:hAnsiTheme="minorHAnsi" w:cstheme="minorHAnsi"/>
        </w:rPr>
      </w:pPr>
    </w:p>
    <w:p w:rsidR="006144CC" w:rsidRDefault="0022330F" w:rsidP="00455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reset.lgw.sh</w:t>
      </w:r>
    </w:p>
    <w:p w:rsidR="0022330F" w:rsidRDefault="0022330F" w:rsidP="00455321">
      <w:pPr>
        <w:rPr>
          <w:rFonts w:asciiTheme="minorHAnsi" w:hAnsiTheme="minorHAnsi" w:cstheme="minorHAnsi"/>
        </w:rPr>
      </w:pP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># The reset pin of SX1301 is wired with RPi GPIO7</w:t>
      </w: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># If used on another platform, the GPIO number can be given as parameter.</w:t>
      </w: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 xml:space="preserve">if [ -z "$2" ]; then </w:t>
      </w: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 xml:space="preserve">    IOT_SK_SX1301_RESET_PIN=7</w:t>
      </w: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>else</w:t>
      </w:r>
    </w:p>
    <w:p w:rsidR="006144CC" w:rsidRP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 xml:space="preserve">    IOT_SK_SX1301_RESET_PIN=$2</w:t>
      </w:r>
    </w:p>
    <w:p w:rsidR="006144CC" w:rsidRDefault="006144CC" w:rsidP="006144CC">
      <w:pPr>
        <w:rPr>
          <w:rFonts w:asciiTheme="minorHAnsi" w:hAnsiTheme="minorHAnsi" w:cstheme="minorHAnsi"/>
        </w:rPr>
      </w:pPr>
      <w:r w:rsidRPr="006144CC">
        <w:rPr>
          <w:rFonts w:asciiTheme="minorHAnsi" w:hAnsiTheme="minorHAnsi" w:cstheme="minorHAnsi"/>
        </w:rPr>
        <w:t>F</w:t>
      </w:r>
      <w:bookmarkStart w:id="0" w:name="_GoBack"/>
      <w:bookmarkEnd w:id="0"/>
      <w:r w:rsidRPr="006144CC">
        <w:rPr>
          <w:rFonts w:asciiTheme="minorHAnsi" w:hAnsiTheme="minorHAnsi" w:cstheme="minorHAnsi"/>
        </w:rPr>
        <w:t>i</w:t>
      </w:r>
    </w:p>
    <w:p w:rsidR="006144CC" w:rsidRDefault="006144CC" w:rsidP="006144CC">
      <w:pPr>
        <w:rPr>
          <w:rFonts w:asciiTheme="minorHAnsi" w:hAnsiTheme="minorHAnsi" w:cstheme="minorHAnsi"/>
        </w:rPr>
      </w:pPr>
    </w:p>
    <w:p w:rsidR="006144CC" w:rsidRDefault="006144CC" w:rsidP="006144CC">
      <w:pPr>
        <w:rPr>
          <w:rFonts w:asciiTheme="minorHAnsi" w:hAnsiTheme="minorHAnsi" w:cstheme="minorHAnsi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843180"/>
            <wp:effectExtent l="0" t="0" r="0" b="0"/>
            <wp:docPr id="57" name="Picture 57" descr="Image result for GPIO 7+RASPBERRY P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PIO 7+RASPBERRY PI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0F" w:rsidRDefault="0022330F" w:rsidP="006144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5935980" cy="26212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0F" w:rsidRPr="00430CA6" w:rsidRDefault="0022330F" w:rsidP="006144CC">
      <w:pPr>
        <w:rPr>
          <w:rFonts w:asciiTheme="minorHAnsi" w:hAnsiTheme="minorHAnsi" w:cstheme="minorHAnsi"/>
        </w:rPr>
      </w:pPr>
    </w:p>
    <w:p w:rsidR="00B34FED" w:rsidRPr="00430CA6" w:rsidRDefault="00B34FED" w:rsidP="00B34FED">
      <w:pPr>
        <w:jc w:val="center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1629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321" w:rsidRPr="00254076" w:rsidRDefault="00455321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54076">
        <w:rPr>
          <w:rFonts w:asciiTheme="minorHAnsi" w:hAnsiTheme="minorHAnsi" w:cstheme="minorHAnsi"/>
        </w:rPr>
        <w:t xml:space="preserve">Open global_conf.json edit the </w:t>
      </w:r>
      <w:r w:rsidRPr="00254076">
        <w:rPr>
          <w:rFonts w:asciiTheme="minorHAnsi" w:hAnsiTheme="minorHAnsi" w:cstheme="minorHAnsi"/>
          <w:b/>
        </w:rPr>
        <w:t>gateway_ID</w:t>
      </w:r>
      <w:r w:rsidRPr="00254076">
        <w:rPr>
          <w:rFonts w:asciiTheme="minorHAnsi" w:hAnsiTheme="minorHAnsi" w:cstheme="minorHAnsi"/>
        </w:rPr>
        <w:t xml:space="preserve"> by Gateway EUI(i.e cb4400aade226520) , </w:t>
      </w:r>
    </w:p>
    <w:p w:rsidR="00455321" w:rsidRPr="00254076" w:rsidRDefault="00455321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54076">
        <w:rPr>
          <w:rFonts w:asciiTheme="minorHAnsi" w:hAnsiTheme="minorHAnsi" w:cstheme="minorHAnsi"/>
        </w:rPr>
        <w:t>Change server_address to router address (i.e. mqtts://bridge.eu.thethings.network).</w:t>
      </w:r>
    </w:p>
    <w:p w:rsidR="00455321" w:rsidRDefault="00455321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54076">
        <w:rPr>
          <w:rFonts w:asciiTheme="minorHAnsi" w:hAnsiTheme="minorHAnsi" w:cstheme="minorHAnsi"/>
        </w:rPr>
        <w:t>Set the appropriate Port number (i.e 1883).</w:t>
      </w:r>
    </w:p>
    <w:p w:rsidR="00254076" w:rsidRDefault="00254076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ock source should appropriate ,1 for RisingHF concentrator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42"/>
        <w:gridCol w:w="7797"/>
      </w:tblGrid>
      <w:tr w:rsidR="00254076" w:rsidRPr="00254076" w:rsidTr="00254076">
        <w:trPr>
          <w:gridAfter w:val="1"/>
          <w:wAfter w:w="7932" w:type="dxa"/>
        </w:trPr>
        <w:tc>
          <w:tcPr>
            <w:tcW w:w="168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254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</w:t>
            </w: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  <w:t>"SX1301_conf"</w:t>
            </w:r>
            <w:r w:rsidRPr="00254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: {</w:t>
            </w:r>
          </w:p>
        </w:tc>
        <w:tc>
          <w:tcPr>
            <w:tcW w:w="42" w:type="dxa"/>
            <w:shd w:val="clear" w:color="auto" w:fill="FFFFFF"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  <w:tr w:rsidR="00254076" w:rsidRPr="00254076" w:rsidTr="00254076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42" w:type="dxa"/>
            <w:shd w:val="clear" w:color="auto" w:fill="FFFFFF"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793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254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</w:t>
            </w: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  <w:t>"lorawan_public"</w:t>
            </w:r>
            <w:r w:rsidRPr="00254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: </w:t>
            </w:r>
            <w:r w:rsidRPr="0025407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IN" w:eastAsia="en-IN"/>
              </w:rPr>
              <w:t>true</w:t>
            </w:r>
            <w:r w:rsidRPr="00254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</w:t>
            </w:r>
          </w:p>
        </w:tc>
      </w:tr>
      <w:tr w:rsidR="00254076" w:rsidRPr="00254076" w:rsidTr="00254076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42" w:type="dxa"/>
            <w:shd w:val="clear" w:color="auto" w:fill="FFFFFF"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</w:pPr>
          </w:p>
        </w:tc>
        <w:tc>
          <w:tcPr>
            <w:tcW w:w="793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</w:pP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  <w:t xml:space="preserve">        "clksrc": </w:t>
            </w: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highlight w:val="red"/>
                <w:lang w:val="en-IN" w:eastAsia="en-IN"/>
              </w:rPr>
              <w:t>0</w:t>
            </w: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  <w:t>, /* radio_1 provides clock to concentrator */</w:t>
            </w:r>
          </w:p>
        </w:tc>
      </w:tr>
      <w:tr w:rsidR="00254076" w:rsidRPr="00254076" w:rsidTr="00254076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42" w:type="dxa"/>
            <w:shd w:val="clear" w:color="auto" w:fill="FFFFFF"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</w:pPr>
          </w:p>
        </w:tc>
        <w:tc>
          <w:tcPr>
            <w:tcW w:w="793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54076" w:rsidRPr="00254076" w:rsidRDefault="00254076" w:rsidP="00254076">
            <w:pPr>
              <w:spacing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</w:pPr>
            <w:r w:rsidRPr="0025407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IN" w:eastAsia="en-IN"/>
              </w:rPr>
              <w:t xml:space="preserve">        "antenna_gain": 0, /* antenna gain, in dBi */</w:t>
            </w:r>
          </w:p>
        </w:tc>
      </w:tr>
    </w:tbl>
    <w:p w:rsidR="00254076" w:rsidRPr="00254076" w:rsidRDefault="00254076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</w:p>
    <w:p w:rsidR="00254076" w:rsidRPr="00430CA6" w:rsidRDefault="00254076" w:rsidP="00455321">
      <w:pPr>
        <w:ind w:hanging="360"/>
        <w:rPr>
          <w:rFonts w:asciiTheme="minorHAnsi" w:hAnsiTheme="minorHAnsi" w:cstheme="minorHAnsi"/>
        </w:rPr>
      </w:pPr>
    </w:p>
    <w:p w:rsidR="00455321" w:rsidRPr="00254076" w:rsidRDefault="00455321" w:rsidP="002540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54076">
        <w:rPr>
          <w:rFonts w:asciiTheme="minorHAnsi" w:hAnsiTheme="minorHAnsi" w:cstheme="minorHAnsi"/>
        </w:rPr>
        <w:t xml:space="preserve">4). Type Ctrl+x , then type ‘y’ and press Enter. </w:t>
      </w:r>
    </w:p>
    <w:p w:rsidR="00B34FED" w:rsidRPr="00430CA6" w:rsidRDefault="00D7684D">
      <w:pPr>
        <w:ind w:hanging="360"/>
        <w:rPr>
          <w:rFonts w:asciiTheme="minorHAnsi" w:hAnsiTheme="minorHAnsi" w:cstheme="minorHAnsi"/>
          <w:b/>
        </w:rPr>
      </w:pPr>
      <w:r w:rsidRPr="00430CA6">
        <w:rPr>
          <w:rFonts w:asciiTheme="minorHAnsi" w:hAnsiTheme="minorHAnsi" w:cstheme="minorHAnsi"/>
        </w:rPr>
        <w:t>·</w:t>
      </w:r>
      <w:r w:rsidRPr="00430CA6">
        <w:rPr>
          <w:rFonts w:asciiTheme="minorHAnsi" w:hAnsiTheme="minorHAnsi" w:cstheme="minorHAnsi"/>
          <w:b/>
        </w:rPr>
        <w:t xml:space="preserve">Run packet forwarder:  </w:t>
      </w:r>
    </w:p>
    <w:p w:rsidR="00B34FED" w:rsidRPr="00254076" w:rsidRDefault="00D7684D" w:rsidP="002540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254076">
        <w:rPr>
          <w:rFonts w:asciiTheme="minorHAnsi" w:hAnsiTheme="minorHAnsi" w:cstheme="minorHAnsi"/>
        </w:rPr>
        <w:t>cd packet_forwarder/lora_pkt_fwd</w:t>
      </w:r>
    </w:p>
    <w:p w:rsidR="00455321" w:rsidRPr="00254076" w:rsidRDefault="00423208" w:rsidP="002540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430CA6">
        <w:rPr>
          <w:noProof/>
          <w:lang w:val="en-IN" w:eastAsia="en-IN"/>
        </w:rPr>
        <w:lastRenderedPageBreak/>
        <w:drawing>
          <wp:anchor distT="0" distB="0" distL="114300" distR="114300" simplePos="0" relativeHeight="2515584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3600" cy="31064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4D" w:rsidRPr="00254076">
        <w:rPr>
          <w:rFonts w:asciiTheme="minorHAnsi" w:hAnsiTheme="minorHAnsi" w:cstheme="minorHAnsi"/>
        </w:rPr>
        <w:t>$ sudo ./lora_pkt_fwd</w:t>
      </w:r>
    </w:p>
    <w:p w:rsidR="002E77C1" w:rsidRPr="00430CA6" w:rsidRDefault="00D7684D" w:rsidP="0045532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b/>
        </w:rPr>
        <w:t>Step 6: Connecting to TTN</w:t>
      </w:r>
    </w:p>
    <w:p w:rsidR="002E77C1" w:rsidRPr="00430CA6" w:rsidRDefault="00D7684D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Login to The Things Net</w:t>
      </w:r>
      <w:r w:rsidR="00793950" w:rsidRPr="00430CA6">
        <w:rPr>
          <w:rFonts w:asciiTheme="minorHAnsi" w:hAnsiTheme="minorHAnsi" w:cstheme="minorHAnsi"/>
        </w:rPr>
        <w:t>work and register the gateway to which the end-device is connected .</w:t>
      </w:r>
    </w:p>
    <w:p w:rsidR="00793950" w:rsidRPr="00430CA6" w:rsidRDefault="00793950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The data transmitted by the end-device can be viewed in the application window .</w:t>
      </w:r>
    </w:p>
    <w:p w:rsidR="00793950" w:rsidRPr="00430CA6" w:rsidRDefault="00793950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To view the data on console page the end-devices should be registered.</w:t>
      </w:r>
    </w:p>
    <w:p w:rsidR="00793950" w:rsidRPr="00430CA6" w:rsidRDefault="00793950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Click on Applications &gt; </w:t>
      </w:r>
      <w:r w:rsidR="005810E8" w:rsidRPr="00430CA6">
        <w:rPr>
          <w:rFonts w:asciiTheme="minorHAnsi" w:hAnsiTheme="minorHAnsi" w:cstheme="minorHAnsi"/>
        </w:rPr>
        <w:t>Add application and enter the below fields .</w:t>
      </w:r>
    </w:p>
    <w:p w:rsidR="00EA406A" w:rsidRPr="00430CA6" w:rsidRDefault="00EA406A" w:rsidP="00EA406A">
      <w:pPr>
        <w:ind w:left="720"/>
        <w:contextualSpacing/>
        <w:rPr>
          <w:rFonts w:asciiTheme="minorHAnsi" w:hAnsiTheme="minorHAnsi" w:cstheme="minorHAnsi"/>
        </w:rPr>
      </w:pPr>
    </w:p>
    <w:p w:rsidR="00EA406A" w:rsidRPr="00430CA6" w:rsidRDefault="00EA406A" w:rsidP="00EA406A">
      <w:pPr>
        <w:ind w:left="720"/>
        <w:contextualSpacing/>
        <w:rPr>
          <w:rFonts w:asciiTheme="minorHAnsi" w:hAnsiTheme="minorHAnsi" w:cstheme="minorHAnsi"/>
        </w:rPr>
      </w:pPr>
    </w:p>
    <w:p w:rsidR="00EA406A" w:rsidRPr="00430CA6" w:rsidRDefault="00EA406A" w:rsidP="00EA406A">
      <w:pPr>
        <w:ind w:left="720"/>
        <w:contextualSpacing/>
        <w:rPr>
          <w:rFonts w:asciiTheme="minorHAnsi" w:hAnsiTheme="minorHAnsi" w:cstheme="minorHAnsi"/>
        </w:rPr>
      </w:pPr>
    </w:p>
    <w:p w:rsidR="005810E8" w:rsidRPr="00430CA6" w:rsidRDefault="005810E8" w:rsidP="005810E8">
      <w:pPr>
        <w:ind w:left="360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>
            <wp:extent cx="5943600" cy="3342005"/>
            <wp:effectExtent l="19050" t="0" r="0" b="0"/>
            <wp:docPr id="3" name="Picture 2" descr="2017-04-06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LI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E8" w:rsidRPr="00430CA6" w:rsidRDefault="005810E8" w:rsidP="005810E8">
      <w:pPr>
        <w:ind w:left="1080"/>
        <w:rPr>
          <w:rFonts w:asciiTheme="minorHAnsi" w:hAnsiTheme="minorHAnsi" w:cstheme="minorHAnsi"/>
        </w:rPr>
      </w:pPr>
    </w:p>
    <w:p w:rsidR="005810E8" w:rsidRPr="00430CA6" w:rsidRDefault="005810E8" w:rsidP="005810E8">
      <w:pPr>
        <w:pStyle w:val="ListParagraph"/>
        <w:numPr>
          <w:ilvl w:val="0"/>
          <w:numId w:val="1"/>
        </w:numPr>
        <w:ind w:hanging="294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After creating an application now register end-devices under each application.</w:t>
      </w:r>
      <w:r w:rsidR="00EA406A"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6" name="Picture 5" descr="2017-04-04 (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4 (1)_LI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6A" w:rsidRPr="00430CA6" w:rsidRDefault="00EA406A" w:rsidP="00EA406A">
      <w:pPr>
        <w:ind w:left="1080"/>
        <w:rPr>
          <w:rFonts w:asciiTheme="minorHAnsi" w:hAnsiTheme="minorHAnsi" w:cstheme="minorHAnsi"/>
        </w:rPr>
      </w:pPr>
    </w:p>
    <w:p w:rsidR="00EA406A" w:rsidRPr="00430CA6" w:rsidRDefault="00EA406A" w:rsidP="00EA406A">
      <w:pPr>
        <w:ind w:left="1080"/>
        <w:rPr>
          <w:rFonts w:asciiTheme="minorHAnsi" w:hAnsiTheme="minorHAnsi" w:cstheme="minorHAnsi"/>
        </w:rPr>
      </w:pPr>
    </w:p>
    <w:p w:rsidR="00EA406A" w:rsidRPr="00430CA6" w:rsidRDefault="00EA406A" w:rsidP="00EA406A">
      <w:pPr>
        <w:pStyle w:val="ListParagraph"/>
        <w:numPr>
          <w:ilvl w:val="0"/>
          <w:numId w:val="1"/>
        </w:numPr>
        <w:ind w:hanging="294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Enter the 3 byte hex </w:t>
      </w:r>
      <w:r w:rsidRPr="00430CA6">
        <w:rPr>
          <w:rFonts w:asciiTheme="minorHAnsi" w:hAnsiTheme="minorHAnsi" w:cstheme="minorHAnsi"/>
          <w:b/>
        </w:rPr>
        <w:t>Device ID</w:t>
      </w:r>
      <w:r w:rsidRPr="00430CA6">
        <w:rPr>
          <w:rFonts w:asciiTheme="minorHAnsi" w:hAnsiTheme="minorHAnsi" w:cstheme="minorHAnsi"/>
        </w:rPr>
        <w:t xml:space="preserve"> , then click on register.</w:t>
      </w:r>
    </w:p>
    <w:p w:rsidR="00EA406A" w:rsidRPr="00430CA6" w:rsidRDefault="00F9629F" w:rsidP="00EA406A">
      <w:pPr>
        <w:pStyle w:val="ListParagraph"/>
        <w:numPr>
          <w:ilvl w:val="0"/>
          <w:numId w:val="1"/>
        </w:numPr>
        <w:ind w:hanging="294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 xml:space="preserve">Set the </w:t>
      </w:r>
      <w:r w:rsidRPr="00430CA6">
        <w:rPr>
          <w:rFonts w:asciiTheme="minorHAnsi" w:hAnsiTheme="minorHAnsi" w:cstheme="minorHAnsi"/>
          <w:b/>
        </w:rPr>
        <w:t>Activation method</w:t>
      </w:r>
      <w:r w:rsidRPr="00430CA6">
        <w:rPr>
          <w:rFonts w:asciiTheme="minorHAnsi" w:hAnsiTheme="minorHAnsi" w:cstheme="minorHAnsi"/>
        </w:rPr>
        <w:t xml:space="preserve"> to </w:t>
      </w:r>
      <w:r w:rsidRPr="00430CA6">
        <w:rPr>
          <w:rFonts w:asciiTheme="minorHAnsi" w:hAnsiTheme="minorHAnsi" w:cstheme="minorHAnsi"/>
          <w:b/>
        </w:rPr>
        <w:t>ABP</w:t>
      </w:r>
      <w:r w:rsidR="00EA406A" w:rsidRPr="00430CA6">
        <w:rPr>
          <w:rFonts w:asciiTheme="minorHAnsi" w:hAnsiTheme="minorHAnsi" w:cstheme="minorHAnsi"/>
        </w:rPr>
        <w:t xml:space="preserve"> </w:t>
      </w:r>
      <w:r w:rsidRPr="00430CA6">
        <w:rPr>
          <w:rFonts w:asciiTheme="minorHAnsi" w:hAnsiTheme="minorHAnsi" w:cstheme="minorHAnsi"/>
        </w:rPr>
        <w:t>.</w:t>
      </w:r>
    </w:p>
    <w:p w:rsidR="002E77C1" w:rsidRPr="00430CA6" w:rsidRDefault="00F9629F" w:rsidP="00F9629F">
      <w:pPr>
        <w:pStyle w:val="ListParagraph"/>
        <w:numPr>
          <w:ilvl w:val="0"/>
          <w:numId w:val="1"/>
        </w:numPr>
        <w:ind w:hanging="294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lastRenderedPageBreak/>
        <w:t>After successfully registering the end-devices , o</w:t>
      </w:r>
      <w:r w:rsidR="00D7684D" w:rsidRPr="00430CA6">
        <w:rPr>
          <w:rFonts w:asciiTheme="minorHAnsi" w:hAnsiTheme="minorHAnsi" w:cstheme="minorHAnsi"/>
        </w:rPr>
        <w:t xml:space="preserve">pen </w:t>
      </w:r>
      <w:r w:rsidRPr="00430CA6">
        <w:rPr>
          <w:rFonts w:asciiTheme="minorHAnsi" w:hAnsiTheme="minorHAnsi" w:cstheme="minorHAnsi"/>
        </w:rPr>
        <w:t xml:space="preserve">the Arduino code and set the </w:t>
      </w:r>
      <w:r w:rsidR="00D7684D" w:rsidRPr="00430CA6">
        <w:rPr>
          <w:rFonts w:asciiTheme="minorHAnsi" w:hAnsiTheme="minorHAnsi" w:cstheme="minorHAnsi"/>
        </w:rPr>
        <w:t xml:space="preserve"> APPSKEY, NWKSKEY</w:t>
      </w:r>
      <w:r w:rsidRPr="00430CA6">
        <w:rPr>
          <w:rFonts w:asciiTheme="minorHAnsi" w:hAnsiTheme="minorHAnsi" w:cstheme="minorHAnsi"/>
        </w:rPr>
        <w:t xml:space="preserve"> as generated in the page </w:t>
      </w:r>
      <w:r w:rsidR="00D7684D" w:rsidRPr="00430CA6">
        <w:rPr>
          <w:rFonts w:asciiTheme="minorHAnsi" w:hAnsiTheme="minorHAnsi" w:cstheme="minorHAnsi"/>
        </w:rPr>
        <w:t>. Also set appropriate DEVADDR. Compile and run the code once done.</w:t>
      </w:r>
    </w:p>
    <w:p w:rsidR="00F9629F" w:rsidRPr="00430CA6" w:rsidRDefault="00F9629F" w:rsidP="00F9629F">
      <w:pPr>
        <w:pStyle w:val="ListParagraph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5943600" cy="3340735"/>
            <wp:effectExtent l="19050" t="0" r="0" b="0"/>
            <wp:docPr id="8" name="Picture 7" descr="2017-04-04 (5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4 (5)_LI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F" w:rsidRPr="00430CA6" w:rsidRDefault="00684708" w:rsidP="00684708">
      <w:pPr>
        <w:pStyle w:val="ListParagraph"/>
        <w:numPr>
          <w:ilvl w:val="0"/>
          <w:numId w:val="15"/>
        </w:numPr>
        <w:ind w:left="284" w:firstLine="0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Replace  NWKSKEY, APPSKEY, DEVADDR in the ABP (example code of Arduino Lmic by  matthijs kooijman) Arduino code as generated in the TTN page</w:t>
      </w: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6455278" cy="3629025"/>
            <wp:effectExtent l="19050" t="0" r="2672" b="0"/>
            <wp:docPr id="9" name="Picture 8" descr="2017-04-04 (6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4 (6)_LI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5278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A6">
        <w:rPr>
          <w:rFonts w:asciiTheme="minorHAnsi" w:hAnsiTheme="minorHAnsi" w:cstheme="minorHAnsi"/>
        </w:rPr>
        <w:t xml:space="preserve"> </w:t>
      </w:r>
    </w:p>
    <w:p w:rsidR="00F9629F" w:rsidRPr="00430CA6" w:rsidRDefault="00F9629F" w:rsidP="00F9629F">
      <w:pPr>
        <w:ind w:left="1080"/>
        <w:contextualSpacing/>
        <w:rPr>
          <w:rFonts w:asciiTheme="minorHAnsi" w:hAnsiTheme="minorHAnsi" w:cstheme="minorHAnsi"/>
        </w:rPr>
      </w:pPr>
    </w:p>
    <w:p w:rsidR="00F9629F" w:rsidRPr="00430CA6" w:rsidRDefault="00F9629F" w:rsidP="00F9629F">
      <w:pPr>
        <w:ind w:left="1080"/>
        <w:contextualSpacing/>
        <w:rPr>
          <w:rFonts w:asciiTheme="minorHAnsi" w:hAnsiTheme="minorHAnsi" w:cstheme="minorHAnsi"/>
        </w:rPr>
      </w:pPr>
    </w:p>
    <w:p w:rsidR="00455321" w:rsidRPr="00430CA6" w:rsidRDefault="00455321" w:rsidP="00F9629F">
      <w:pPr>
        <w:ind w:left="1080"/>
        <w:contextualSpacing/>
        <w:rPr>
          <w:rFonts w:asciiTheme="minorHAnsi" w:hAnsiTheme="minorHAnsi" w:cstheme="minorHAnsi"/>
        </w:rPr>
      </w:pPr>
    </w:p>
    <w:p w:rsidR="00455321" w:rsidRPr="00430CA6" w:rsidRDefault="00455321" w:rsidP="00F9629F">
      <w:pPr>
        <w:ind w:left="1080"/>
        <w:contextualSpacing/>
        <w:rPr>
          <w:rFonts w:asciiTheme="minorHAnsi" w:hAnsiTheme="minorHAnsi" w:cstheme="minorHAnsi"/>
        </w:rPr>
      </w:pPr>
    </w:p>
    <w:p w:rsidR="00F9629F" w:rsidRPr="00430CA6" w:rsidRDefault="00684708" w:rsidP="00684708">
      <w:pPr>
        <w:ind w:left="284" w:firstLine="796"/>
        <w:contextualSpacing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11" name="Picture 10" descr="2017-04-05 (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(3)_LI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08" w:rsidRPr="00430CA6" w:rsidRDefault="00684708" w:rsidP="00684708">
      <w:pPr>
        <w:ind w:left="284" w:firstLine="796"/>
        <w:contextualSpacing/>
        <w:rPr>
          <w:rFonts w:asciiTheme="minorHAnsi" w:hAnsiTheme="minorHAnsi" w:cstheme="minorHAnsi"/>
        </w:rPr>
      </w:pPr>
    </w:p>
    <w:p w:rsidR="002E77C1" w:rsidRPr="00430CA6" w:rsidRDefault="00C32F23" w:rsidP="00C32F23">
      <w:pPr>
        <w:pStyle w:val="ListParagraph"/>
        <w:numPr>
          <w:ilvl w:val="0"/>
          <w:numId w:val="15"/>
        </w:numPr>
        <w:ind w:hanging="578"/>
        <w:rPr>
          <w:rFonts w:asciiTheme="minorHAnsi" w:hAnsiTheme="minorHAnsi" w:cstheme="minorHAnsi"/>
        </w:rPr>
      </w:pPr>
      <w:r w:rsidRPr="00430CA6">
        <w:rPr>
          <w:rFonts w:asciiTheme="minorHAnsi" w:hAnsiTheme="minorHAnsi" w:cstheme="minorHAnsi"/>
        </w:rPr>
        <w:t>Click on</w:t>
      </w:r>
      <w:r w:rsidRPr="00430CA6">
        <w:rPr>
          <w:rFonts w:asciiTheme="minorHAnsi" w:hAnsiTheme="minorHAnsi" w:cstheme="minorHAnsi"/>
          <w:b/>
        </w:rPr>
        <w:t xml:space="preserve"> Data</w:t>
      </w:r>
      <w:r w:rsidRPr="00430CA6">
        <w:rPr>
          <w:rFonts w:asciiTheme="minorHAnsi" w:hAnsiTheme="minorHAnsi" w:cstheme="minorHAnsi"/>
        </w:rPr>
        <w:t xml:space="preserve"> to view the incoming data from the end-devices .</w:t>
      </w:r>
    </w:p>
    <w:p w:rsidR="002E77C1" w:rsidRPr="00430CA6" w:rsidRDefault="002E77C1">
      <w:pPr>
        <w:rPr>
          <w:rFonts w:asciiTheme="minorHAnsi" w:hAnsiTheme="minorHAnsi" w:cstheme="minorHAnsi"/>
        </w:rPr>
      </w:pPr>
    </w:p>
    <w:sectPr w:rsidR="002E77C1" w:rsidRPr="00430CA6" w:rsidSect="00E94C8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8A"/>
    <w:multiLevelType w:val="hybridMultilevel"/>
    <w:tmpl w:val="CFB604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E0010"/>
    <w:multiLevelType w:val="hybridMultilevel"/>
    <w:tmpl w:val="3D46F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63669"/>
    <w:multiLevelType w:val="hybridMultilevel"/>
    <w:tmpl w:val="422AA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2E7F"/>
    <w:multiLevelType w:val="hybridMultilevel"/>
    <w:tmpl w:val="ECB6C7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56BC"/>
    <w:multiLevelType w:val="hybridMultilevel"/>
    <w:tmpl w:val="23A009C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DF8584B"/>
    <w:multiLevelType w:val="hybridMultilevel"/>
    <w:tmpl w:val="0508802A"/>
    <w:lvl w:ilvl="0" w:tplc="241C991A">
      <w:numFmt w:val="bullet"/>
      <w:lvlText w:val="·"/>
      <w:lvlJc w:val="left"/>
      <w:pPr>
        <w:ind w:left="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376F9D"/>
    <w:multiLevelType w:val="hybridMultilevel"/>
    <w:tmpl w:val="5D644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C6E"/>
    <w:multiLevelType w:val="hybridMultilevel"/>
    <w:tmpl w:val="D52EFC7A"/>
    <w:lvl w:ilvl="0" w:tplc="2D9653D8">
      <w:numFmt w:val="bullet"/>
      <w:lvlText w:val="·"/>
      <w:lvlJc w:val="left"/>
      <w:pPr>
        <w:ind w:left="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C711C2"/>
    <w:multiLevelType w:val="hybridMultilevel"/>
    <w:tmpl w:val="95BE3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045A6"/>
    <w:multiLevelType w:val="multilevel"/>
    <w:tmpl w:val="7396E4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F0164FD"/>
    <w:multiLevelType w:val="hybridMultilevel"/>
    <w:tmpl w:val="3820ABD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F894549"/>
    <w:multiLevelType w:val="multilevel"/>
    <w:tmpl w:val="7396E4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B685438"/>
    <w:multiLevelType w:val="hybridMultilevel"/>
    <w:tmpl w:val="73AAAD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81417"/>
    <w:multiLevelType w:val="hybridMultilevel"/>
    <w:tmpl w:val="EECCC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75A30"/>
    <w:multiLevelType w:val="hybridMultilevel"/>
    <w:tmpl w:val="367EE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D56"/>
    <w:multiLevelType w:val="hybridMultilevel"/>
    <w:tmpl w:val="A168A5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D40E2"/>
    <w:multiLevelType w:val="hybridMultilevel"/>
    <w:tmpl w:val="DFA41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308F6"/>
    <w:multiLevelType w:val="hybridMultilevel"/>
    <w:tmpl w:val="C8DA02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D7AC5"/>
    <w:multiLevelType w:val="hybridMultilevel"/>
    <w:tmpl w:val="57F85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7AD7"/>
    <w:multiLevelType w:val="multilevel"/>
    <w:tmpl w:val="B0C622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9653819"/>
    <w:multiLevelType w:val="hybridMultilevel"/>
    <w:tmpl w:val="D016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0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C1"/>
    <w:rsid w:val="00021B46"/>
    <w:rsid w:val="00042542"/>
    <w:rsid w:val="00147C90"/>
    <w:rsid w:val="001A425D"/>
    <w:rsid w:val="0022330F"/>
    <w:rsid w:val="00254076"/>
    <w:rsid w:val="002D5A29"/>
    <w:rsid w:val="002E77C1"/>
    <w:rsid w:val="0034546B"/>
    <w:rsid w:val="003E3955"/>
    <w:rsid w:val="00405E58"/>
    <w:rsid w:val="00423208"/>
    <w:rsid w:val="00430CA6"/>
    <w:rsid w:val="00455321"/>
    <w:rsid w:val="004B30CD"/>
    <w:rsid w:val="004B3574"/>
    <w:rsid w:val="005810E8"/>
    <w:rsid w:val="005F27DD"/>
    <w:rsid w:val="006144CC"/>
    <w:rsid w:val="00673BDE"/>
    <w:rsid w:val="00684708"/>
    <w:rsid w:val="00733507"/>
    <w:rsid w:val="007411BF"/>
    <w:rsid w:val="00793950"/>
    <w:rsid w:val="008937E0"/>
    <w:rsid w:val="009D0E5A"/>
    <w:rsid w:val="00A72305"/>
    <w:rsid w:val="00B34FED"/>
    <w:rsid w:val="00C32F23"/>
    <w:rsid w:val="00C33C47"/>
    <w:rsid w:val="00CC7820"/>
    <w:rsid w:val="00D02178"/>
    <w:rsid w:val="00D03043"/>
    <w:rsid w:val="00D7684D"/>
    <w:rsid w:val="00E42C22"/>
    <w:rsid w:val="00E511B2"/>
    <w:rsid w:val="00E63321"/>
    <w:rsid w:val="00E94C88"/>
    <w:rsid w:val="00EA406A"/>
    <w:rsid w:val="00F0730D"/>
    <w:rsid w:val="00F9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2CFA5-3BD3-461D-9DDA-EBD653F3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4C88"/>
  </w:style>
  <w:style w:type="paragraph" w:styleId="Heading1">
    <w:name w:val="heading 1"/>
    <w:basedOn w:val="Normal"/>
    <w:next w:val="Normal"/>
    <w:rsid w:val="00E94C8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94C8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94C8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94C8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94C8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94C8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94C8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E94C8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42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254076"/>
  </w:style>
  <w:style w:type="character" w:customStyle="1" w:styleId="pl-pds">
    <w:name w:val="pl-pds"/>
    <w:basedOn w:val="DefaultParagraphFont"/>
    <w:rsid w:val="00254076"/>
  </w:style>
  <w:style w:type="character" w:customStyle="1" w:styleId="pl-c1">
    <w:name w:val="pl-c1"/>
    <w:basedOn w:val="DefaultParagraphFont"/>
    <w:rsid w:val="00254076"/>
  </w:style>
  <w:style w:type="character" w:customStyle="1" w:styleId="pl-ii">
    <w:name w:val="pl-ii"/>
    <w:basedOn w:val="DefaultParagraphFont"/>
    <w:rsid w:val="0025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s://github.com/Lora-net/packet_forwarder.git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Lora-net/lora_gateway.git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Lora-net/lora_gateway.git" TargetMode="External"/><Relationship Id="rId30" Type="http://schemas.openxmlformats.org/officeDocument/2006/relationships/hyperlink" Target="https://github.com/Lora-net/packet_forwarder.git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196A-CFEB-46CD-82F9-D296847E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prabhu</dc:creator>
  <cp:lastModifiedBy>Priyasloka Arya</cp:lastModifiedBy>
  <cp:revision>2</cp:revision>
  <dcterms:created xsi:type="dcterms:W3CDTF">2017-06-25T12:28:00Z</dcterms:created>
  <dcterms:modified xsi:type="dcterms:W3CDTF">2017-06-25T12:28:00Z</dcterms:modified>
</cp:coreProperties>
</file>